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marca da bollo</w:t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 xml:space="preserve">DOMANDA DI </w:t>
      </w:r>
      <w:r w:rsidR="00C01A06">
        <w:rPr>
          <w:rFonts w:ascii="Tahoma" w:hAnsi="Tahoma" w:cs="Tahoma"/>
          <w:sz w:val="24"/>
          <w:szCs w:val="24"/>
          <w:lang w:val="fr-FR"/>
        </w:rPr>
        <w:t>TRASFERIMENTO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bookmarkStart w:id="1" w:name="_GoBack"/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bookmarkEnd w:id="1"/>
      <w:r w:rsidR="006A4F55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</w:t>
      </w:r>
      <w:r w:rsidR="00C01A06">
        <w:rPr>
          <w:rFonts w:ascii="Tahoma" w:hAnsi="Tahoma" w:cs="Tahoma"/>
          <w:sz w:val="22"/>
          <w:lang w:val="it-IT"/>
        </w:rPr>
        <w:t>il trasferimento dell’</w:t>
      </w:r>
      <w:r w:rsidRPr="00D56D83">
        <w:rPr>
          <w:rFonts w:ascii="Tahoma" w:hAnsi="Tahoma" w:cs="Tahoma"/>
          <w:sz w:val="22"/>
          <w:lang w:val="it-IT"/>
        </w:rPr>
        <w:t xml:space="preserve"> iscr</w:t>
      </w:r>
      <w:r w:rsidR="00C01A06">
        <w:rPr>
          <w:rFonts w:ascii="Tahoma" w:hAnsi="Tahoma" w:cs="Tahoma"/>
          <w:sz w:val="22"/>
          <w:lang w:val="it-IT"/>
        </w:rPr>
        <w:t>izione d</w:t>
      </w:r>
      <w:r w:rsidR="00C01A06" w:rsidRPr="00D56D83">
        <w:rPr>
          <w:rFonts w:ascii="Tahoma" w:hAnsi="Tahoma" w:cs="Tahoma"/>
          <w:sz w:val="22"/>
          <w:lang w:val="it-IT"/>
        </w:rPr>
        <w:t>all’Ordine 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r w:rsidRPr="00D56D83">
        <w:rPr>
          <w:rFonts w:ascii="Tahoma" w:hAnsi="Tahoma" w:cs="Tahoma"/>
          <w:sz w:val="22"/>
          <w:lang w:val="it-IT"/>
        </w:rPr>
        <w:t xml:space="preserve">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D15A6DDF54004289860BA70172587959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E44BDB4DDFB042F0B07AC8BB0E4FC80F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2"/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>rilascia le sottoestese dichiarazioni sostitutive di certificazioni: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a </w:t>
      </w:r>
      <w:r w:rsidR="006A4F55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6A4F55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4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6A4F55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5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6A4F55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8" w:name="Text42"/>
      <w:r w:rsidR="006A4F55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6A4F55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0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089CA676D7CF4504B63EE5B911692A1C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1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2"/>
      <w:r w:rsidRPr="009E680E">
        <w:rPr>
          <w:rFonts w:ascii="Tahoma" w:hAnsi="Tahoma" w:cs="Tahoma"/>
          <w:sz w:val="22"/>
          <w:lang w:val="it-IT"/>
        </w:rPr>
        <w:t>;</w:t>
      </w:r>
    </w:p>
    <w:p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 xml:space="preserve">) di essere iscritto, </w:t>
      </w:r>
      <w:r w:rsidR="00C01A06">
        <w:rPr>
          <w:rFonts w:ascii="Tahoma" w:hAnsi="Tahoma" w:cs="Tahoma"/>
          <w:sz w:val="22"/>
          <w:lang w:val="it-IT"/>
        </w:rPr>
        <w:t xml:space="preserve">presso l’Albo </w:t>
      </w:r>
      <w:r w:rsidR="00C01A06" w:rsidRPr="00D56D83">
        <w:rPr>
          <w:rFonts w:ascii="Tahoma" w:hAnsi="Tahoma" w:cs="Tahoma"/>
          <w:sz w:val="22"/>
          <w:lang w:val="it-IT"/>
        </w:rPr>
        <w:t>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bookmarkStart w:id="13" w:name="Text136"/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3"/>
      <w:r w:rsidR="00C01A06">
        <w:rPr>
          <w:rFonts w:ascii="Tahoma" w:hAnsi="Tahoma" w:cs="Tahoma"/>
          <w:sz w:val="22"/>
          <w:lang w:val="it-IT"/>
        </w:rPr>
        <w:t xml:space="preserve"> nella sezione </w:t>
      </w:r>
      <w:sdt>
        <w:sdtPr>
          <w:rPr>
            <w:rFonts w:ascii="Tahoma" w:hAnsi="Tahoma" w:cs="Tahoma"/>
            <w:sz w:val="22"/>
            <w:lang w:val="it-IT"/>
          </w:rPr>
          <w:id w:val="-181678607"/>
          <w:placeholder>
            <w:docPart w:val="C5C6B71EDF75495E82B66DF51DE03391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a sezione</w:t>
          </w:r>
        </w:sdtContent>
      </w:sdt>
      <w:r w:rsidR="00C01A06">
        <w:rPr>
          <w:rFonts w:ascii="Tahoma" w:hAnsi="Tahoma" w:cs="Tahoma"/>
          <w:sz w:val="22"/>
          <w:lang w:val="it-IT"/>
        </w:rPr>
        <w:t xml:space="preserve">, </w:t>
      </w:r>
      <w:r w:rsidR="00C01A06" w:rsidRPr="00D56D83">
        <w:rPr>
          <w:rFonts w:ascii="Tahoma" w:hAnsi="Tahoma" w:cs="Tahoma"/>
          <w:sz w:val="22"/>
          <w:lang w:val="it-IT"/>
        </w:rPr>
        <w:t>nel settore</w:t>
      </w:r>
      <w:r w:rsidR="00C01A06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1019277035"/>
          <w:placeholder>
            <w:docPart w:val="795673A4B1E94966A70B4B076496484F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 settore</w:t>
          </w:r>
        </w:sdtContent>
      </w:sdt>
      <w:r w:rsidR="00D56D83" w:rsidRPr="00496D8C">
        <w:rPr>
          <w:rFonts w:ascii="Tahoma" w:hAnsi="Tahoma" w:cs="Tahoma"/>
          <w:sz w:val="22"/>
          <w:lang w:val="it-IT"/>
        </w:rPr>
        <w:t>;</w:t>
      </w:r>
    </w:p>
    <w:p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:</w:t>
      </w:r>
      <w:r w:rsidR="00467D1E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3F2175A0275449F38F146AC2CFFD94CD"/>
          </w:placeholder>
          <w:showingPlcHdr/>
          <w:comboBox>
            <w:listItem w:displayText="libero/a professionista" w:value="libero/a professionista"/>
            <w:listItem w:displayText="libero collaboratore" w:value="libero collaboratore"/>
            <w:listItem w:displayText="dipendente" w:value="dipendente"/>
            <w:listItem w:displayText="insegnante" w:value="insegnante"/>
            <w:listItem w:displayText="associato" w:value="associato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attività</w:t>
          </w:r>
        </w:sdtContent>
      </w:sdt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4"/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5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6"/>
      <w:r w:rsidR="00467D1E" w:rsidRPr="00496D8C">
        <w:rPr>
          <w:rFonts w:ascii="Tahoma" w:hAnsi="Tahoma" w:cs="Tahoma"/>
          <w:sz w:val="22"/>
          <w:lang w:val="it-IT"/>
        </w:rPr>
        <w:t>;</w:t>
      </w:r>
    </w:p>
    <w:p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r w:rsidRPr="00467D1E">
        <w:rPr>
          <w:rFonts w:ascii="Tahoma" w:hAnsi="Tahoma" w:cs="Tahoma"/>
          <w:sz w:val="22"/>
        </w:rPr>
        <w:t>informativa sulla privacy firmata;</w:t>
      </w:r>
    </w:p>
    <w:p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:rsidR="001F491E" w:rsidRP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6A4F55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7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:rsidR="00E40EE3" w:rsidRDefault="00E40EE3" w:rsidP="00E40EE3">
      <w:pPr>
        <w:jc w:val="both"/>
        <w:rPr>
          <w:rFonts w:ascii="Arial" w:hAnsi="Arial" w:cs="Arial"/>
          <w:lang w:val="it-IT"/>
        </w:rPr>
      </w:pPr>
    </w:p>
    <w:p w:rsidR="00E40EE3" w:rsidRPr="00467D1E" w:rsidRDefault="00E40EE3" w:rsidP="00E40EE3">
      <w:pPr>
        <w:jc w:val="both"/>
        <w:rPr>
          <w:rFonts w:ascii="Arial" w:hAnsi="Arial" w:cs="Arial"/>
          <w:lang w:val="it-IT"/>
        </w:rPr>
      </w:pPr>
    </w:p>
    <w:p w:rsidR="00E40EE3" w:rsidRPr="0002394F" w:rsidRDefault="00E40EE3" w:rsidP="00E40EE3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E40EE3" w:rsidRPr="00496D8C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>
        <w:rPr>
          <w:rFonts w:ascii="Tahoma" w:hAnsi="Tahoma" w:cs="Tahoma"/>
          <w:sz w:val="22"/>
          <w:lang w:val="it-IT"/>
        </w:rPr>
        <w:t xml:space="preserve">avv. Klaus Pernthaler IFK Consulting srl a Bressanone, Tel. 0471/971741 email: </w:t>
      </w:r>
      <w:r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E40EE3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:rsidR="00E40EE3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:rsidR="00E40EE3" w:rsidRPr="00467D1E" w:rsidRDefault="00E40EE3" w:rsidP="00E40EE3">
      <w:pPr>
        <w:jc w:val="both"/>
        <w:rPr>
          <w:rFonts w:ascii="Arial" w:hAnsi="Arial" w:cs="Arial"/>
          <w:sz w:val="22"/>
          <w:lang w:val="it-IT"/>
        </w:rPr>
      </w:pPr>
    </w:p>
    <w:p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</w:p>
    <w:p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:rsidR="00E40EE3" w:rsidRPr="00496D8C" w:rsidRDefault="00E40EE3" w:rsidP="00E40EE3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9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9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:rsidR="00E40EE3" w:rsidRPr="00496D8C" w:rsidRDefault="00E40EE3" w:rsidP="00E40EE3">
      <w:pPr>
        <w:spacing w:line="480" w:lineRule="atLeast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E17624">
          <w:footerReference w:type="even" r:id="rId8"/>
          <w:footerReference w:type="default" r:id="rId9"/>
          <w:footerReference w:type="first" r:id="rId10"/>
          <w:pgSz w:w="11907" w:h="16840" w:code="9"/>
          <w:pgMar w:top="567" w:right="851" w:bottom="567" w:left="851" w:header="0" w:footer="864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0EE3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:rsidTr="0008072B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6A4F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08072B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  <w:p w:rsidR="00053A81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  <w:p w:rsidR="006654FB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1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2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 un indirizzo 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2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:rsidR="00D632BB" w:rsidRPr="00DB4029" w:rsidRDefault="00480D1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</w:rPr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</w:p>
          <w:p w:rsidR="00864DF2" w:rsidRPr="002269CE" w:rsidRDefault="00480D1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DE2FF8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 Freiberufler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bei  - libero professionista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presso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2269CE" w:rsidRDefault="00480D1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864DF2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Freie Mitarbeiter bei – l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>ibero collaboratore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presso 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DE2FF8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4"/>
          </w:p>
          <w:p w:rsidR="00864DF2" w:rsidRPr="002269CE" w:rsidRDefault="00480D1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864DF2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6288A">
              <w:rPr>
                <w:rFonts w:ascii="Tahoma" w:hAnsi="Tahoma" w:cs="Tahoma"/>
                <w:sz w:val="18"/>
                <w:szCs w:val="18"/>
              </w:rPr>
              <w:t xml:space="preserve"> Lehrer / i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nsegnante presso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864DF2" w:rsidRDefault="00480D1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4158121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Teilhaber bei /associato presso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5"/>
          </w:p>
          <w:p w:rsidR="00D632BB" w:rsidRPr="00DB4029" w:rsidRDefault="00480D11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/ altro</w:t>
            </w:r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</w:rPr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6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:rsidR="00D632BB" w:rsidRPr="00DB4029" w:rsidRDefault="00480D11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480D11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</w:rPr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7"/>
          </w:p>
        </w:tc>
      </w:tr>
    </w:tbl>
    <w:p w:rsidR="00D632BB" w:rsidRPr="002269CE" w:rsidRDefault="00D632BB" w:rsidP="00053A81">
      <w:pPr>
        <w:rPr>
          <w:rFonts w:ascii="Tahoma" w:hAnsi="Tahoma" w:cs="Tahoma"/>
          <w:sz w:val="22"/>
        </w:rPr>
      </w:pPr>
    </w:p>
    <w:p w:rsidR="00053A81" w:rsidRPr="004C5C59" w:rsidRDefault="00053A81" w:rsidP="00053A81">
      <w:pPr>
        <w:rPr>
          <w:rFonts w:ascii="Tahoma" w:hAnsi="Tahoma" w:cs="Tahoma"/>
          <w:sz w:val="18"/>
          <w:szCs w:val="18"/>
          <w:lang w:val="it-IT"/>
        </w:rPr>
      </w:pPr>
      <w:r w:rsidRPr="004C5C59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</w:p>
    <w:sectPr w:rsidR="00053A81" w:rsidRPr="004C5C59" w:rsidSect="00221FF7">
      <w:pgSz w:w="16840" w:h="11907" w:orient="landscape" w:code="9"/>
      <w:pgMar w:top="510" w:right="510" w:bottom="142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6F" w:rsidRDefault="00433D6F">
      <w:r>
        <w:separator/>
      </w:r>
    </w:p>
  </w:endnote>
  <w:endnote w:type="continuationSeparator" w:id="0">
    <w:p w:rsidR="00433D6F" w:rsidRDefault="0043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1E" w:rsidRDefault="006A4F5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:rsidR="001F491E" w:rsidRPr="00E17624" w:rsidRDefault="00E17624" w:rsidP="00E17624">
    <w:pPr>
      <w:rPr>
        <w:color w:val="808080" w:themeColor="background1" w:themeShade="80"/>
        <w:sz w:val="12"/>
        <w:szCs w:val="12"/>
      </w:rPr>
    </w:pPr>
    <w:r>
      <w:rPr>
        <w:rFonts w:ascii="Tahoma" w:hAnsi="Tahoma" w:cs="Tahoma"/>
        <w:color w:val="808080" w:themeColor="background1" w:themeShade="80"/>
        <w:sz w:val="12"/>
        <w:szCs w:val="12"/>
      </w:rPr>
      <w:t>FB 2.01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F7" w:rsidRPr="00E17624" w:rsidRDefault="00E17624" w:rsidP="00E17624">
    <w:pPr>
      <w:pStyle w:val="Fuzeile"/>
      <w:rPr>
        <w:rFonts w:ascii="Tahoma" w:hAnsi="Tahoma" w:cs="Tahoma"/>
        <w:color w:val="808080" w:themeColor="background1" w:themeShade="80"/>
        <w:sz w:val="12"/>
        <w:szCs w:val="12"/>
        <w:lang w:val="de-DE"/>
      </w:rPr>
    </w:pPr>
    <w:r>
      <w:rPr>
        <w:rFonts w:ascii="Tahoma" w:hAnsi="Tahoma" w:cs="Tahoma"/>
        <w:color w:val="808080" w:themeColor="background1" w:themeShade="80"/>
        <w:sz w:val="12"/>
        <w:szCs w:val="12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6F" w:rsidRDefault="00433D6F">
      <w:r>
        <w:separator/>
      </w:r>
    </w:p>
  </w:footnote>
  <w:footnote w:type="continuationSeparator" w:id="0">
    <w:p w:rsidR="00433D6F" w:rsidRDefault="0043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2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  <w:num w:numId="21">
    <w:abstractNumId w:val="15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T5grtOrjmoNPuGuJykJ6oniPQTWgTMA2a5or06W0hqlctpBkhb+KAUf6+Nvt4uNPb0ItzTeV1SFwgYWIJAvA==" w:salt="1SEUDexp+G+RBD01Ph8j6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6F"/>
    <w:rsid w:val="00053A81"/>
    <w:rsid w:val="0008072B"/>
    <w:rsid w:val="0008508F"/>
    <w:rsid w:val="001E0F8A"/>
    <w:rsid w:val="001F491E"/>
    <w:rsid w:val="00221FF7"/>
    <w:rsid w:val="002258ED"/>
    <w:rsid w:val="002269CE"/>
    <w:rsid w:val="00252893"/>
    <w:rsid w:val="002A5081"/>
    <w:rsid w:val="002E4787"/>
    <w:rsid w:val="0031171F"/>
    <w:rsid w:val="00327C2D"/>
    <w:rsid w:val="00355B97"/>
    <w:rsid w:val="00360AE2"/>
    <w:rsid w:val="00361BB6"/>
    <w:rsid w:val="00366E6E"/>
    <w:rsid w:val="003B4977"/>
    <w:rsid w:val="00427B1C"/>
    <w:rsid w:val="00433D6F"/>
    <w:rsid w:val="0046288A"/>
    <w:rsid w:val="00467D1E"/>
    <w:rsid w:val="004760F4"/>
    <w:rsid w:val="00480D11"/>
    <w:rsid w:val="00496D8C"/>
    <w:rsid w:val="004C5C59"/>
    <w:rsid w:val="004F5676"/>
    <w:rsid w:val="00532C78"/>
    <w:rsid w:val="00565A53"/>
    <w:rsid w:val="00592A51"/>
    <w:rsid w:val="005A4906"/>
    <w:rsid w:val="005D535C"/>
    <w:rsid w:val="006108A0"/>
    <w:rsid w:val="00655240"/>
    <w:rsid w:val="006654FB"/>
    <w:rsid w:val="006A4F55"/>
    <w:rsid w:val="00793FCA"/>
    <w:rsid w:val="007D759A"/>
    <w:rsid w:val="007F5104"/>
    <w:rsid w:val="00864DF2"/>
    <w:rsid w:val="009E680E"/>
    <w:rsid w:val="00AB0E75"/>
    <w:rsid w:val="00AE1AC0"/>
    <w:rsid w:val="00AF18FE"/>
    <w:rsid w:val="00B2222B"/>
    <w:rsid w:val="00B3459A"/>
    <w:rsid w:val="00B67606"/>
    <w:rsid w:val="00BA259D"/>
    <w:rsid w:val="00BF573E"/>
    <w:rsid w:val="00C01A06"/>
    <w:rsid w:val="00C23AF3"/>
    <w:rsid w:val="00C8339B"/>
    <w:rsid w:val="00C92DA6"/>
    <w:rsid w:val="00D56D83"/>
    <w:rsid w:val="00D61F73"/>
    <w:rsid w:val="00D632BB"/>
    <w:rsid w:val="00DA561D"/>
    <w:rsid w:val="00DB007B"/>
    <w:rsid w:val="00DB4029"/>
    <w:rsid w:val="00DE286E"/>
    <w:rsid w:val="00DE2FF8"/>
    <w:rsid w:val="00DF20EA"/>
    <w:rsid w:val="00E17624"/>
    <w:rsid w:val="00E177DA"/>
    <w:rsid w:val="00E40EE3"/>
    <w:rsid w:val="00E8737D"/>
    <w:rsid w:val="00EA3836"/>
    <w:rsid w:val="00F60081"/>
    <w:rsid w:val="00F976EC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7251AF-1090-4C51-82D0-6E0637F5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DA561D"/>
    <w:pPr>
      <w:tabs>
        <w:tab w:val="left" w:pos="284"/>
        <w:tab w:val="left" w:pos="709"/>
        <w:tab w:val="left" w:pos="851"/>
      </w:tabs>
      <w:ind w:left="284"/>
      <w:jc w:val="both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it/attualita/serviz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.bz.it/de/aktuelles/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_Organisationshandbuch\2.01.Einschreibungen\FB%202.01_02%20Domanda%20di%20trasferimento%20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5A6DDF54004289860BA70172587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3AF88-8575-452C-B6F6-0AB92F06A5F6}"/>
      </w:docPartPr>
      <w:docPartBody>
        <w:p w:rsidR="00000000" w:rsidRDefault="00E04DB3">
          <w:pPr>
            <w:pStyle w:val="D15A6DDF54004289860BA70172587959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E44BDB4DDFB042F0B07AC8BB0E4FC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4FA94-4D04-4A50-AD20-A44252D5E302}"/>
      </w:docPartPr>
      <w:docPartBody>
        <w:p w:rsidR="00000000" w:rsidRDefault="00E04DB3">
          <w:pPr>
            <w:pStyle w:val="E44BDB4DDFB042F0B07AC8BB0E4FC80F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089CA676D7CF4504B63EE5B911692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C777A-E355-45C2-B5CC-C764A028A0C8}"/>
      </w:docPartPr>
      <w:docPartBody>
        <w:p w:rsidR="00000000" w:rsidRDefault="00E04DB3">
          <w:pPr>
            <w:pStyle w:val="089CA676D7CF4504B63EE5B911692A1C"/>
          </w:pPr>
          <w:r>
            <w:rPr>
              <w:rStyle w:val="Platzhaltertext"/>
            </w:rPr>
            <w:t>selezionare categoria</w:t>
          </w:r>
        </w:p>
      </w:docPartBody>
    </w:docPart>
    <w:docPart>
      <w:docPartPr>
        <w:name w:val="C5C6B71EDF75495E82B66DF51DE03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55F6F-2CF0-4DDC-85C2-A887227713C4}"/>
      </w:docPartPr>
      <w:docPartBody>
        <w:p w:rsidR="00000000" w:rsidRDefault="00E04DB3">
          <w:pPr>
            <w:pStyle w:val="C5C6B71EDF75495E82B66DF51DE03391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795673A4B1E94966A70B4B0764964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CA02F-EB21-4F67-A365-3AE228C4C64E}"/>
      </w:docPartPr>
      <w:docPartBody>
        <w:p w:rsidR="00000000" w:rsidRDefault="00E04DB3">
          <w:pPr>
            <w:pStyle w:val="795673A4B1E94966A70B4B076496484F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3F2175A0275449F38F146AC2CFFD9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FAC31-7381-4163-A776-9C82BE8F0363}"/>
      </w:docPartPr>
      <w:docPartBody>
        <w:p w:rsidR="00000000" w:rsidRDefault="00E04DB3">
          <w:pPr>
            <w:pStyle w:val="3F2175A0275449F38F146AC2CFFD94CD"/>
          </w:pPr>
          <w:r>
            <w:rPr>
              <w:rStyle w:val="Platzhaltertex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6DDF54004289860BA70172587959">
    <w:name w:val="D15A6DDF54004289860BA70172587959"/>
  </w:style>
  <w:style w:type="paragraph" w:customStyle="1" w:styleId="E44BDB4DDFB042F0B07AC8BB0E4FC80F">
    <w:name w:val="E44BDB4DDFB042F0B07AC8BB0E4FC80F"/>
  </w:style>
  <w:style w:type="paragraph" w:customStyle="1" w:styleId="089CA676D7CF4504B63EE5B911692A1C">
    <w:name w:val="089CA676D7CF4504B63EE5B911692A1C"/>
  </w:style>
  <w:style w:type="paragraph" w:customStyle="1" w:styleId="C5C6B71EDF75495E82B66DF51DE03391">
    <w:name w:val="C5C6B71EDF75495E82B66DF51DE03391"/>
  </w:style>
  <w:style w:type="paragraph" w:customStyle="1" w:styleId="795673A4B1E94966A70B4B076496484F">
    <w:name w:val="795673A4B1E94966A70B4B076496484F"/>
  </w:style>
  <w:style w:type="paragraph" w:customStyle="1" w:styleId="3F2175A0275449F38F146AC2CFFD94CD">
    <w:name w:val="3F2175A0275449F38F146AC2CFFD9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DC46-A4BF-414F-BC8E-884E055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2 Domanda di trasferimento _02.dotx</Template>
  <TotalTime>0</TotalTime>
  <Pages>3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</cp:lastModifiedBy>
  <cp:revision>2</cp:revision>
  <cp:lastPrinted>2012-01-13T07:46:00Z</cp:lastPrinted>
  <dcterms:created xsi:type="dcterms:W3CDTF">2018-07-16T14:58:00Z</dcterms:created>
  <dcterms:modified xsi:type="dcterms:W3CDTF">2018-07-16T14:59:00Z</dcterms:modified>
</cp:coreProperties>
</file>